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B95B89D" w14:textId="1929D9ED" w:rsidR="00E20C85" w:rsidRDefault="00A25999" w:rsidP="00732607">
      <w:pPr>
        <w:spacing w:after="0" w:line="264" w:lineRule="auto"/>
        <w:jc w:val="center"/>
        <w:rPr>
          <w:rFonts w:ascii="Arial" w:eastAsia="Times New Roman" w:hAnsi="Arial" w:cs="Arial"/>
          <w:b/>
          <w:sz w:val="24"/>
        </w:rPr>
      </w:pPr>
      <w:r w:rsidRPr="00A25999">
        <w:rPr>
          <w:rFonts w:ascii="Arial" w:eastAsia="Times New Roman" w:hAnsi="Arial" w:cs="Arial"/>
          <w:b/>
          <w:sz w:val="24"/>
        </w:rPr>
        <w:t>„Przebudowa i modernizacja sieci dróg gminnych na terenie Gminy Wińsko wraz z nadzorem inwestorskim”</w:t>
      </w:r>
    </w:p>
    <w:p w14:paraId="759A11F7" w14:textId="77777777" w:rsidR="00A25999" w:rsidRDefault="00A25999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A25999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6B038" w14:textId="77777777" w:rsidR="00214242" w:rsidRDefault="00214242" w:rsidP="0038231F">
      <w:pPr>
        <w:spacing w:after="0" w:line="240" w:lineRule="auto"/>
      </w:pPr>
      <w:r>
        <w:separator/>
      </w:r>
    </w:p>
  </w:endnote>
  <w:endnote w:type="continuationSeparator" w:id="0">
    <w:p w14:paraId="2018DA40" w14:textId="77777777" w:rsidR="00214242" w:rsidRDefault="002142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4D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4D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1219" w14:textId="77777777" w:rsidR="00214242" w:rsidRDefault="00214242" w:rsidP="0038231F">
      <w:pPr>
        <w:spacing w:after="0" w:line="240" w:lineRule="auto"/>
      </w:pPr>
      <w:r>
        <w:separator/>
      </w:r>
    </w:p>
  </w:footnote>
  <w:footnote w:type="continuationSeparator" w:id="0">
    <w:p w14:paraId="34806E65" w14:textId="77777777" w:rsidR="00214242" w:rsidRDefault="00214242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A86" w14:textId="3675739E" w:rsid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52E14BFD" wp14:editId="282D0FB7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09B0C" w14:textId="77777777" w:rsidR="00A25999" w:rsidRDefault="00A25999" w:rsidP="00A259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76F6" w14:textId="521F2155" w:rsidR="00886AF2" w:rsidRP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0F4E924C" wp14:editId="544F2DF9">
          <wp:extent cx="1605915" cy="564515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424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B4D63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0665E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25999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3B58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3FBE-0E4B-48A5-90EE-A6D2AB9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0</cp:revision>
  <cp:lastPrinted>2023-10-11T08:12:00Z</cp:lastPrinted>
  <dcterms:created xsi:type="dcterms:W3CDTF">2021-05-13T13:13:00Z</dcterms:created>
  <dcterms:modified xsi:type="dcterms:W3CDTF">2023-10-11T08:12:00Z</dcterms:modified>
</cp:coreProperties>
</file>